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939B" w14:textId="77777777"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 wp14:anchorId="21AC4C79" wp14:editId="69FE93BF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920A" w14:textId="77777777"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14:paraId="1AC75B15" w14:textId="77777777"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14:paraId="6CFDF91C" w14:textId="77777777"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14:paraId="664AA81F" w14:textId="77777777"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14:paraId="59209E54" w14:textId="77777777" w:rsidR="00311EA2" w:rsidRPr="00FE5E4A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 w:firstRow="1" w:lastRow="0" w:firstColumn="1" w:lastColumn="0" w:noHBand="0" w:noVBand="1"/>
      </w:tblPr>
      <w:tblGrid>
        <w:gridCol w:w="1320"/>
        <w:gridCol w:w="9293"/>
      </w:tblGrid>
      <w:tr w:rsidR="008804B7" w:rsidRPr="00C11A59" w14:paraId="0E334DF8" w14:textId="77777777" w:rsidTr="008804B7">
        <w:trPr>
          <w:trHeight w:val="467"/>
        </w:trPr>
        <w:tc>
          <w:tcPr>
            <w:tcW w:w="1320" w:type="dxa"/>
          </w:tcPr>
          <w:p w14:paraId="5366DA06" w14:textId="77777777"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14:paraId="2BC70C65" w14:textId="77777777"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14:paraId="0208C62D" w14:textId="77777777" w:rsidTr="00AF4548">
        <w:trPr>
          <w:trHeight w:val="8813"/>
        </w:trPr>
        <w:tc>
          <w:tcPr>
            <w:tcW w:w="1320" w:type="dxa"/>
          </w:tcPr>
          <w:p w14:paraId="6142DD50" w14:textId="77777777" w:rsidR="00CC09C6" w:rsidRPr="008804B7" w:rsidRDefault="00CC09C6" w:rsidP="00165FD1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 w:rsidR="00165FD1">
              <w:rPr>
                <w:b/>
              </w:rPr>
              <w:t>5</w:t>
            </w:r>
          </w:p>
        </w:tc>
        <w:tc>
          <w:tcPr>
            <w:tcW w:w="9293" w:type="dxa"/>
          </w:tcPr>
          <w:p w14:paraId="5D312512" w14:textId="77777777" w:rsidR="00165FD1" w:rsidRPr="00165FD1" w:rsidRDefault="00033D06" w:rsidP="00165FD1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</w:t>
            </w:r>
            <w:r w:rsidR="00165FD1" w:rsidRPr="00165FD1">
              <w:rPr>
                <w:sz w:val="28"/>
                <w:szCs w:val="28"/>
              </w:rPr>
              <w:t xml:space="preserve"> </w:t>
            </w:r>
            <w:r w:rsidR="00CC09C6" w:rsidRPr="00165FD1">
              <w:rPr>
                <w:sz w:val="28"/>
                <w:szCs w:val="28"/>
              </w:rPr>
              <w:t xml:space="preserve">1.    Write a program in ARM7TDMI-ISA to </w:t>
            </w:r>
            <w:r w:rsidR="00165FD1" w:rsidRPr="00165FD1">
              <w:rPr>
                <w:sz w:val="28"/>
                <w:szCs w:val="28"/>
              </w:rPr>
              <w:t xml:space="preserve">generate Fibonacci Series and store </w:t>
            </w:r>
          </w:p>
          <w:p w14:paraId="416809AB" w14:textId="77777777" w:rsidR="00165FD1" w:rsidRPr="00165FD1" w:rsidRDefault="00165FD1" w:rsidP="00165FD1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Pr="00165FD1">
              <w:rPr>
                <w:sz w:val="28"/>
                <w:szCs w:val="28"/>
              </w:rPr>
              <w:t xml:space="preserve"> them in an array.</w:t>
            </w:r>
          </w:p>
          <w:p w14:paraId="4F47AEB3" w14:textId="77777777" w:rsidR="00CC09C6" w:rsidRPr="00E76773" w:rsidRDefault="00CC09C6" w:rsidP="00E76773">
            <w:pPr>
              <w:ind w:left="1080" w:hanging="360"/>
              <w:rPr>
                <w:sz w:val="28"/>
              </w:rPr>
            </w:pPr>
          </w:p>
          <w:p w14:paraId="0C05F11B" w14:textId="77777777" w:rsidR="00165FD1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CC09C6" w:rsidRPr="00165FD1">
              <w:rPr>
                <w:sz w:val="28"/>
              </w:rPr>
              <w:t xml:space="preserve">2.  </w:t>
            </w:r>
            <w:r w:rsidR="00CC09C6" w:rsidRPr="00165FD1">
              <w:rPr>
                <w:sz w:val="28"/>
                <w:szCs w:val="28"/>
              </w:rPr>
              <w:t xml:space="preserve"> Write a program in ARM7TDMI-ISA </w:t>
            </w:r>
            <w:r w:rsidRPr="00165FD1">
              <w:rPr>
                <w:sz w:val="28"/>
                <w:szCs w:val="28"/>
              </w:rPr>
              <w:t xml:space="preserve">to find smallest number in an array of n </w:t>
            </w:r>
          </w:p>
          <w:p w14:paraId="5AFF57BF" w14:textId="77777777" w:rsidR="00165FD1" w:rsidRPr="00165FD1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65FD1">
              <w:rPr>
                <w:sz w:val="28"/>
                <w:szCs w:val="28"/>
              </w:rPr>
              <w:t>32 bit numbers</w:t>
            </w:r>
          </w:p>
          <w:p w14:paraId="10D62A68" w14:textId="77777777"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</w:p>
          <w:p w14:paraId="0325A077" w14:textId="77777777" w:rsidR="002B763C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2B763C">
              <w:rPr>
                <w:sz w:val="28"/>
              </w:rPr>
              <w:t xml:space="preserve">3.  </w:t>
            </w:r>
            <w:r w:rsidR="002B763C" w:rsidRPr="00E76773">
              <w:rPr>
                <w:sz w:val="28"/>
                <w:szCs w:val="28"/>
              </w:rPr>
              <w:t xml:space="preserve"> Write a program in ARM7TDMI</w:t>
            </w:r>
            <w:r w:rsidR="002B763C">
              <w:rPr>
                <w:sz w:val="28"/>
                <w:szCs w:val="28"/>
              </w:rPr>
              <w:t>-</w:t>
            </w:r>
            <w:r w:rsidR="002B763C" w:rsidRPr="00E76773">
              <w:rPr>
                <w:sz w:val="28"/>
                <w:szCs w:val="28"/>
              </w:rPr>
              <w:t>ISA to</w:t>
            </w:r>
            <w:r w:rsidR="00142D8C">
              <w:rPr>
                <w:sz w:val="28"/>
                <w:szCs w:val="28"/>
              </w:rPr>
              <w:t xml:space="preserve"> multiply 2 matrices of order3. </w:t>
            </w:r>
          </w:p>
          <w:p w14:paraId="5589B00C" w14:textId="3BCF04E4" w:rsidR="00142D8C" w:rsidRDefault="00142D8C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.e., implement c[i][j]=c[i][j] </w:t>
            </w:r>
            <w:r w:rsidR="007A3B4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a[i][j] x b[i][j].</w:t>
            </w:r>
          </w:p>
          <w:p w14:paraId="1E33ACC2" w14:textId="77777777"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.  Use </w:t>
            </w:r>
            <w:r w:rsidR="00165FD1">
              <w:rPr>
                <w:sz w:val="28"/>
                <w:szCs w:val="28"/>
              </w:rPr>
              <w:t>MLA instruction</w:t>
            </w:r>
          </w:p>
          <w:p w14:paraId="3F774447" w14:textId="77777777" w:rsidR="002B763C" w:rsidRDefault="00165FD1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.  Use MUL instruction</w:t>
            </w:r>
          </w:p>
          <w:p w14:paraId="5D831B4D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14:paraId="09BB4C11" w14:textId="77777777" w:rsidR="00165FD1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C09C6">
              <w:rPr>
                <w:sz w:val="28"/>
                <w:szCs w:val="28"/>
              </w:rPr>
              <w:t xml:space="preserve">4.  </w:t>
            </w:r>
            <w:r w:rsidR="00CC09C6" w:rsidRPr="00E76773">
              <w:rPr>
                <w:sz w:val="28"/>
                <w:szCs w:val="28"/>
              </w:rPr>
              <w:t>Write a program in ARM7TDMI</w:t>
            </w:r>
            <w:r w:rsidR="00CC09C6">
              <w:rPr>
                <w:sz w:val="28"/>
                <w:szCs w:val="28"/>
              </w:rPr>
              <w:t>-</w:t>
            </w:r>
            <w:r w:rsidR="00CC09C6"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 xml:space="preserve">transfer a block of </w:t>
            </w:r>
            <w:r w:rsidR="00472E23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 xml:space="preserve"> words stored  </w:t>
            </w:r>
          </w:p>
          <w:p w14:paraId="7161DBA6" w14:textId="77777777" w:rsidR="00D55B14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t </w:t>
            </w:r>
            <w:r w:rsidR="00D55B14">
              <w:rPr>
                <w:sz w:val="28"/>
                <w:szCs w:val="28"/>
              </w:rPr>
              <w:t xml:space="preserve">memory </w:t>
            </w:r>
            <w:r>
              <w:rPr>
                <w:sz w:val="28"/>
                <w:szCs w:val="28"/>
              </w:rPr>
              <w:t xml:space="preserve">location X to </w:t>
            </w:r>
            <w:r w:rsidR="00D55B14">
              <w:rPr>
                <w:sz w:val="28"/>
                <w:szCs w:val="28"/>
              </w:rPr>
              <w:t xml:space="preserve">memory </w:t>
            </w:r>
            <w:r>
              <w:rPr>
                <w:sz w:val="28"/>
                <w:szCs w:val="28"/>
              </w:rPr>
              <w:t xml:space="preserve">location Y using  Load Multiple and Store </w:t>
            </w:r>
          </w:p>
          <w:p w14:paraId="52346757" w14:textId="77777777" w:rsidR="002B763C" w:rsidRDefault="00D55B14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72E23">
              <w:rPr>
                <w:sz w:val="28"/>
                <w:szCs w:val="28"/>
              </w:rPr>
              <w:t>Multiple instructions. The rate of transfer is 32 bytes.</w:t>
            </w:r>
          </w:p>
          <w:p w14:paraId="3F6D4E25" w14:textId="77777777" w:rsidR="00142D8C" w:rsidRDefault="00142D8C" w:rsidP="00165FD1">
            <w:pPr>
              <w:rPr>
                <w:sz w:val="28"/>
                <w:szCs w:val="28"/>
              </w:rPr>
            </w:pPr>
          </w:p>
          <w:p w14:paraId="5F5BBD9A" w14:textId="77777777" w:rsidR="00142D8C" w:rsidRPr="00142D8C" w:rsidRDefault="00142D8C" w:rsidP="00165FD1">
            <w:pPr>
              <w:rPr>
                <w:b/>
                <w:sz w:val="28"/>
                <w:szCs w:val="28"/>
              </w:rPr>
            </w:pPr>
            <w:r w:rsidRPr="00142D8C">
              <w:rPr>
                <w:b/>
                <w:sz w:val="28"/>
                <w:szCs w:val="28"/>
              </w:rPr>
              <w:t>Student exercises:</w:t>
            </w:r>
          </w:p>
          <w:p w14:paraId="5D85A6D1" w14:textId="77777777" w:rsidR="00142D8C" w:rsidRDefault="00142D8C" w:rsidP="00165FD1">
            <w:pPr>
              <w:rPr>
                <w:sz w:val="28"/>
                <w:szCs w:val="28"/>
              </w:rPr>
            </w:pPr>
          </w:p>
          <w:p w14:paraId="6B5D9303" w14:textId="77777777"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add 2 matrices of order3. </w:t>
            </w:r>
          </w:p>
          <w:p w14:paraId="7FDDDA4A" w14:textId="77777777"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.e.,  Implement c[i][j]= a[i][j] + b[i][j].</w:t>
            </w:r>
          </w:p>
          <w:p w14:paraId="7D0C40FD" w14:textId="77777777" w:rsidR="00142D8C" w:rsidRDefault="00142D8C" w:rsidP="00142D8C">
            <w:pPr>
              <w:rPr>
                <w:sz w:val="28"/>
                <w:szCs w:val="28"/>
              </w:rPr>
            </w:pPr>
          </w:p>
          <w:p w14:paraId="5A2630B4" w14:textId="77777777"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find the NORM of a square matrix of </w:t>
            </w:r>
          </w:p>
          <w:p w14:paraId="062760E8" w14:textId="77777777"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order n.</w:t>
            </w:r>
          </w:p>
          <w:p w14:paraId="2FBD4CE5" w14:textId="77777777" w:rsidR="00142D8C" w:rsidRDefault="00142D8C" w:rsidP="00142D8C">
            <w:pPr>
              <w:rPr>
                <w:sz w:val="28"/>
                <w:szCs w:val="28"/>
              </w:rPr>
            </w:pPr>
          </w:p>
          <w:p w14:paraId="0C3BB1E7" w14:textId="77777777"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  Write </w:t>
            </w:r>
            <w:r w:rsidRPr="00E76773">
              <w:rPr>
                <w:sz w:val="28"/>
                <w:szCs w:val="28"/>
              </w:rPr>
              <w:t>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find the ROWSUM of a matrix.</w:t>
            </w:r>
          </w:p>
          <w:p w14:paraId="6924B40C" w14:textId="77777777" w:rsidR="00165FD1" w:rsidRDefault="00142D8C" w:rsidP="00954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65FD1">
              <w:rPr>
                <w:sz w:val="28"/>
                <w:szCs w:val="28"/>
              </w:rPr>
              <w:t xml:space="preserve">  </w:t>
            </w:r>
          </w:p>
          <w:p w14:paraId="401C14FD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14:paraId="105E0594" w14:textId="77777777" w:rsidR="00021802" w:rsidRPr="00757758" w:rsidRDefault="00021802" w:rsidP="00161E9E">
            <w:pPr>
              <w:ind w:left="730" w:hanging="360"/>
              <w:rPr>
                <w:sz w:val="28"/>
                <w:szCs w:val="28"/>
              </w:rPr>
            </w:pPr>
          </w:p>
        </w:tc>
      </w:tr>
    </w:tbl>
    <w:p w14:paraId="25A763CC" w14:textId="77777777" w:rsidR="0011452F" w:rsidRDefault="0011452F" w:rsidP="00161E9E">
      <w:pPr>
        <w:rPr>
          <w:b/>
          <w:sz w:val="28"/>
          <w:szCs w:val="28"/>
        </w:rPr>
      </w:pPr>
    </w:p>
    <w:sectPr w:rsidR="0011452F" w:rsidSect="001E48CA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236E" w14:textId="77777777" w:rsidR="0070217D" w:rsidRDefault="0070217D" w:rsidP="0047170A">
      <w:pPr>
        <w:spacing w:after="0" w:line="240" w:lineRule="auto"/>
      </w:pPr>
      <w:r>
        <w:separator/>
      </w:r>
    </w:p>
  </w:endnote>
  <w:endnote w:type="continuationSeparator" w:id="0">
    <w:p w14:paraId="17F8F179" w14:textId="77777777" w:rsidR="0070217D" w:rsidRDefault="0070217D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EA01" w14:textId="77777777" w:rsidR="0070217D" w:rsidRDefault="0070217D" w:rsidP="0047170A">
      <w:pPr>
        <w:spacing w:after="0" w:line="240" w:lineRule="auto"/>
      </w:pPr>
      <w:r>
        <w:separator/>
      </w:r>
    </w:p>
  </w:footnote>
  <w:footnote w:type="continuationSeparator" w:id="0">
    <w:p w14:paraId="11A999FC" w14:textId="77777777" w:rsidR="0070217D" w:rsidRDefault="0070217D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AF1"/>
    <w:rsid w:val="00021802"/>
    <w:rsid w:val="00033D06"/>
    <w:rsid w:val="00053855"/>
    <w:rsid w:val="00084BC6"/>
    <w:rsid w:val="000A71B8"/>
    <w:rsid w:val="000C0D50"/>
    <w:rsid w:val="00100FA5"/>
    <w:rsid w:val="0011452F"/>
    <w:rsid w:val="0012568E"/>
    <w:rsid w:val="00142D8C"/>
    <w:rsid w:val="00143F3F"/>
    <w:rsid w:val="00144B44"/>
    <w:rsid w:val="00161E9E"/>
    <w:rsid w:val="00165FD1"/>
    <w:rsid w:val="0017102F"/>
    <w:rsid w:val="00186FF0"/>
    <w:rsid w:val="001D50C3"/>
    <w:rsid w:val="001E25BC"/>
    <w:rsid w:val="001E48CA"/>
    <w:rsid w:val="00240365"/>
    <w:rsid w:val="002A1152"/>
    <w:rsid w:val="002B763C"/>
    <w:rsid w:val="00311EA2"/>
    <w:rsid w:val="00330EAB"/>
    <w:rsid w:val="0037324F"/>
    <w:rsid w:val="00375EAE"/>
    <w:rsid w:val="0047170A"/>
    <w:rsid w:val="00472E23"/>
    <w:rsid w:val="00476BD8"/>
    <w:rsid w:val="004A2D79"/>
    <w:rsid w:val="004B1ADD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E631B"/>
    <w:rsid w:val="005E6EAA"/>
    <w:rsid w:val="005F11D4"/>
    <w:rsid w:val="00641939"/>
    <w:rsid w:val="0065125A"/>
    <w:rsid w:val="006705CA"/>
    <w:rsid w:val="00685FAB"/>
    <w:rsid w:val="006B7B6B"/>
    <w:rsid w:val="0070217D"/>
    <w:rsid w:val="00723861"/>
    <w:rsid w:val="00757758"/>
    <w:rsid w:val="0078137B"/>
    <w:rsid w:val="007911C7"/>
    <w:rsid w:val="007A3B4D"/>
    <w:rsid w:val="007A6D0F"/>
    <w:rsid w:val="007D21D2"/>
    <w:rsid w:val="007D793C"/>
    <w:rsid w:val="00803358"/>
    <w:rsid w:val="00840B07"/>
    <w:rsid w:val="00872484"/>
    <w:rsid w:val="008804B7"/>
    <w:rsid w:val="008F39AE"/>
    <w:rsid w:val="0091076F"/>
    <w:rsid w:val="00931D97"/>
    <w:rsid w:val="00947CD2"/>
    <w:rsid w:val="00954F33"/>
    <w:rsid w:val="00966C31"/>
    <w:rsid w:val="009E4373"/>
    <w:rsid w:val="009F092E"/>
    <w:rsid w:val="009F0FD3"/>
    <w:rsid w:val="00A01294"/>
    <w:rsid w:val="00A56D3A"/>
    <w:rsid w:val="00A609C0"/>
    <w:rsid w:val="00A77B85"/>
    <w:rsid w:val="00A96A22"/>
    <w:rsid w:val="00AB0C3E"/>
    <w:rsid w:val="00AE5270"/>
    <w:rsid w:val="00B15E76"/>
    <w:rsid w:val="00B608B4"/>
    <w:rsid w:val="00B819F2"/>
    <w:rsid w:val="00BB6B29"/>
    <w:rsid w:val="00C0358A"/>
    <w:rsid w:val="00C11A59"/>
    <w:rsid w:val="00C13615"/>
    <w:rsid w:val="00C71920"/>
    <w:rsid w:val="00CC09C6"/>
    <w:rsid w:val="00D266CD"/>
    <w:rsid w:val="00D55B14"/>
    <w:rsid w:val="00DA4A90"/>
    <w:rsid w:val="00DB4256"/>
    <w:rsid w:val="00DF09AD"/>
    <w:rsid w:val="00DF4AF1"/>
    <w:rsid w:val="00E20C72"/>
    <w:rsid w:val="00E22623"/>
    <w:rsid w:val="00E436D3"/>
    <w:rsid w:val="00E519D1"/>
    <w:rsid w:val="00E65BF3"/>
    <w:rsid w:val="00E7423F"/>
    <w:rsid w:val="00E76773"/>
    <w:rsid w:val="00E86C29"/>
    <w:rsid w:val="00EC0531"/>
    <w:rsid w:val="00ED11BA"/>
    <w:rsid w:val="00EF6D4C"/>
    <w:rsid w:val="00F50092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DA8D"/>
  <w15:docId w15:val="{F095AB9D-A932-41C4-B11F-D318D355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prajwala talanki</cp:lastModifiedBy>
  <cp:revision>22</cp:revision>
  <dcterms:created xsi:type="dcterms:W3CDTF">2022-01-27T06:58:00Z</dcterms:created>
  <dcterms:modified xsi:type="dcterms:W3CDTF">2022-02-14T05:20:00Z</dcterms:modified>
</cp:coreProperties>
</file>